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66 2002-0801 vom 17. Dezember 1984</w:t>
      </w:r>
    </w:p>
    <w:p>
      <w:r>
        <w:t>Bundesverwaltung, 1984-12-17, DE</w:t>
      </w:r>
    </w:p>
    <w:p>
      <w:r>
        <w:rPr>
          <w:b/>
        </w:rPr>
        <w:t xml:space="preserve">Quelle: </w:t>
      </w:r>
      <w:r>
        <w:t>https://mcp.opencaselaw.ch/entscheid/ch_vb_3166_2002-0801</w:t>
      </w:r>
    </w:p>
    <w:p>
      <w:r>
        <w:t>FR: CH_VB 3166 2002-0801 du 17 décembre 1984</w:t>
      </w:r>
    </w:p>
    <w:p>
      <w:r>
        <w:t>IT: CH_VB 3166 2002-0801 del 17 dicembre 1984</w:t>
      </w:r>
    </w:p>
    <w:p>
      <w:pPr>
        <w:pStyle w:val="Heading2"/>
      </w:pPr>
      <w:r>
        <w:t>Volltext</w:t>
      </w:r>
    </w:p>
    <w:p>
      <w:r>
        <w:t>3166 2002-0801 Admission à la vérification d’appareils mesureurs des gaz d’échappement des moteurs à combustion du 23 avril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MOTORSCAN S.p.A., Parma (I) Requérant: MOTORSCAN S.p.A., Parma (I) 1re adjonction Appareil mesureur des gaz d’échappement des moteurs à combustion à allumage commandé pour CO, CO2, HC et nombre de tours (O2 non soumis à approbation) Types: MOTORSCAN EUROGAS 8020, EUROLEADER 800-20 23 avril 2002 Office fédéral de métrologie et d’accréditation: Le directeur, Wolfgang Schwitz 9920 K1</w:t>
      </w:r>
    </w:p>
    <w:p>
      <w:r>
        <w:t>Schweizerisches Bundesarchiv, Digitale Amtsdruckschriften Archives fédérales suisses, Publications officielles numérisées Archivio federale svizzero, Pubblicazioni ufficiali digitali Admission à la vérification d'appareils mesureurs des gaz d'échappement des moteurs à combustion In Bundesblatt Dans Feuille fédérale In Foglio federale Jahr 2002 Année Anno Band 1 Volume Volume Heft 16 Cahier Numero Geschäftsnummer --- Numéro d'affaire Numero dell'oggetto Datum 23.04.2002 Date Data Seite 3166-3166 Page Pagina Ref. No 10 126 2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